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7B1567" w:rsidRDefault="00796640" w:rsidP="007B15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67">
        <w:rPr>
          <w:rFonts w:ascii="Times New Roman" w:hAnsi="Times New Roman" w:cs="Times New Roman"/>
          <w:b/>
          <w:sz w:val="28"/>
          <w:szCs w:val="28"/>
        </w:rPr>
        <w:t>Інформація про фінансовий стан</w:t>
      </w:r>
    </w:p>
    <w:p w:rsidR="00796640" w:rsidRPr="007B1567" w:rsidRDefault="00796640" w:rsidP="007B15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67">
        <w:rPr>
          <w:rFonts w:ascii="Times New Roman" w:hAnsi="Times New Roman" w:cs="Times New Roman"/>
          <w:b/>
          <w:sz w:val="28"/>
          <w:szCs w:val="28"/>
        </w:rPr>
        <w:t xml:space="preserve">по загальному та спеціальному фондах за </w:t>
      </w:r>
      <w:r w:rsidR="000D0309">
        <w:rPr>
          <w:rFonts w:ascii="Times New Roman" w:hAnsi="Times New Roman" w:cs="Times New Roman"/>
          <w:b/>
          <w:sz w:val="28"/>
          <w:szCs w:val="28"/>
        </w:rPr>
        <w:t>черв</w:t>
      </w:r>
      <w:r w:rsidR="00D16E3A" w:rsidRPr="007B1567">
        <w:rPr>
          <w:rFonts w:ascii="Times New Roman" w:hAnsi="Times New Roman" w:cs="Times New Roman"/>
          <w:b/>
          <w:sz w:val="28"/>
          <w:szCs w:val="28"/>
        </w:rPr>
        <w:t xml:space="preserve">ень </w:t>
      </w:r>
      <w:r w:rsidR="00AE5FDC" w:rsidRPr="007B1567">
        <w:rPr>
          <w:rFonts w:ascii="Times New Roman" w:hAnsi="Times New Roman" w:cs="Times New Roman"/>
          <w:b/>
          <w:sz w:val="28"/>
          <w:szCs w:val="28"/>
        </w:rPr>
        <w:t>2018</w:t>
      </w:r>
      <w:r w:rsidRPr="007B1567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796640" w:rsidRPr="00263B75" w:rsidRDefault="00D16E3A" w:rsidP="00263B7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B75">
        <w:rPr>
          <w:rFonts w:ascii="Times New Roman" w:hAnsi="Times New Roman" w:cs="Times New Roman"/>
          <w:b/>
          <w:sz w:val="28"/>
          <w:szCs w:val="28"/>
          <w:u w:val="single"/>
        </w:rPr>
        <w:t>Санаторний д</w:t>
      </w:r>
      <w:r w:rsidR="00796640" w:rsidRPr="00263B7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шкільний навчальний заклад </w:t>
      </w:r>
      <w:r w:rsidR="00AE5FDC" w:rsidRPr="00263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="0096554E" w:rsidRPr="00263B7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821FF" w:rsidRPr="00263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63B75">
        <w:rPr>
          <w:rFonts w:ascii="Times New Roman" w:hAnsi="Times New Roman" w:cs="Times New Roman"/>
          <w:b/>
          <w:sz w:val="28"/>
          <w:szCs w:val="28"/>
          <w:u w:val="single"/>
        </w:rPr>
        <w:t>«Зернятко»</w:t>
      </w:r>
    </w:p>
    <w:p w:rsidR="00796640" w:rsidRPr="00263B75" w:rsidRDefault="00927CD0" w:rsidP="00263B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3B75">
        <w:rPr>
          <w:rFonts w:ascii="Times New Roman" w:hAnsi="Times New Roman" w:cs="Times New Roman"/>
          <w:sz w:val="28"/>
          <w:szCs w:val="28"/>
        </w:rPr>
        <w:t>Заробітна плата КЕКВ 2111</w:t>
      </w:r>
      <w:r w:rsidR="005B5219" w:rsidRPr="00263B75">
        <w:rPr>
          <w:rFonts w:ascii="Times New Roman" w:hAnsi="Times New Roman" w:cs="Times New Roman"/>
          <w:sz w:val="28"/>
          <w:szCs w:val="28"/>
        </w:rPr>
        <w:t xml:space="preserve"> –</w:t>
      </w:r>
      <w:r w:rsidR="00B1338B" w:rsidRPr="00263B75">
        <w:rPr>
          <w:rFonts w:ascii="Times New Roman" w:hAnsi="Times New Roman" w:cs="Times New Roman"/>
          <w:sz w:val="28"/>
          <w:szCs w:val="28"/>
        </w:rPr>
        <w:t>162151,95</w:t>
      </w:r>
      <w:r w:rsidR="003403EB" w:rsidRPr="00263B75">
        <w:rPr>
          <w:rFonts w:ascii="Times New Roman" w:hAnsi="Times New Roman" w:cs="Times New Roman"/>
          <w:sz w:val="28"/>
          <w:szCs w:val="28"/>
        </w:rPr>
        <w:t>грн</w:t>
      </w:r>
    </w:p>
    <w:p w:rsidR="003403EB" w:rsidRPr="00263B75" w:rsidRDefault="00927CD0" w:rsidP="00263B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3B75">
        <w:rPr>
          <w:rFonts w:ascii="Times New Roman" w:hAnsi="Times New Roman" w:cs="Times New Roman"/>
          <w:sz w:val="28"/>
          <w:szCs w:val="28"/>
        </w:rPr>
        <w:t>Нарахування на заробітну плату КЕКВ 2120 –</w:t>
      </w:r>
      <w:r w:rsidR="00B1338B" w:rsidRPr="00263B75">
        <w:rPr>
          <w:rFonts w:ascii="Times New Roman" w:hAnsi="Times New Roman" w:cs="Times New Roman"/>
          <w:sz w:val="28"/>
          <w:szCs w:val="28"/>
        </w:rPr>
        <w:t xml:space="preserve">33985,70 </w:t>
      </w:r>
      <w:r w:rsidR="003403EB" w:rsidRPr="00263B75">
        <w:rPr>
          <w:rFonts w:ascii="Times New Roman" w:hAnsi="Times New Roman" w:cs="Times New Roman"/>
          <w:sz w:val="28"/>
          <w:szCs w:val="28"/>
        </w:rPr>
        <w:t>грн</w:t>
      </w:r>
      <w:r w:rsidR="00E77DE4" w:rsidRPr="00263B75">
        <w:rPr>
          <w:rFonts w:ascii="Times New Roman" w:hAnsi="Times New Roman" w:cs="Times New Roman"/>
          <w:sz w:val="28"/>
          <w:szCs w:val="28"/>
        </w:rPr>
        <w:t>.</w:t>
      </w:r>
    </w:p>
    <w:p w:rsidR="00840A7E" w:rsidRPr="009B6D54" w:rsidRDefault="00E374EF" w:rsidP="00840A7E">
      <w:pPr>
        <w:rPr>
          <w:rFonts w:ascii="Times New Roman" w:hAnsi="Times New Roman" w:cs="Times New Roman"/>
          <w:b/>
          <w:sz w:val="24"/>
          <w:szCs w:val="24"/>
        </w:rPr>
      </w:pPr>
      <w:r w:rsidRPr="009B6D54">
        <w:rPr>
          <w:rFonts w:ascii="Times New Roman" w:hAnsi="Times New Roman" w:cs="Times New Roman"/>
          <w:b/>
          <w:sz w:val="24"/>
          <w:szCs w:val="24"/>
        </w:rPr>
        <w:t>Видатки на х</w:t>
      </w:r>
      <w:r w:rsidR="00840A7E" w:rsidRPr="009B6D54">
        <w:rPr>
          <w:rFonts w:ascii="Times New Roman" w:hAnsi="Times New Roman" w:cs="Times New Roman"/>
          <w:b/>
          <w:sz w:val="24"/>
          <w:szCs w:val="24"/>
        </w:rPr>
        <w:t xml:space="preserve">арчування </w:t>
      </w:r>
      <w:r w:rsidRPr="009B6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68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1338B">
        <w:rPr>
          <w:rFonts w:ascii="Times New Roman" w:hAnsi="Times New Roman" w:cs="Times New Roman"/>
          <w:b/>
          <w:sz w:val="24"/>
          <w:szCs w:val="24"/>
        </w:rPr>
        <w:t xml:space="preserve">червень </w:t>
      </w:r>
      <w:r w:rsidR="00840A7E" w:rsidRPr="009B6D54">
        <w:rPr>
          <w:rFonts w:ascii="Times New Roman" w:hAnsi="Times New Roman" w:cs="Times New Roman"/>
          <w:b/>
          <w:sz w:val="24"/>
          <w:szCs w:val="24"/>
        </w:rPr>
        <w:t>КЕКВ 223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84"/>
        <w:gridCol w:w="2782"/>
        <w:gridCol w:w="2596"/>
        <w:gridCol w:w="1701"/>
        <w:gridCol w:w="3248"/>
        <w:gridCol w:w="1713"/>
        <w:gridCol w:w="2410"/>
      </w:tblGrid>
      <w:tr w:rsidR="00840A7E" w:rsidRPr="009B6D54" w:rsidTr="003821FF">
        <w:tc>
          <w:tcPr>
            <w:tcW w:w="684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 п/п</w:t>
            </w:r>
          </w:p>
        </w:tc>
        <w:tc>
          <w:tcPr>
            <w:tcW w:w="2782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Предмет договору</w:t>
            </w:r>
          </w:p>
        </w:tc>
        <w:tc>
          <w:tcPr>
            <w:tcW w:w="2596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иконавець (назва, код ЄДРПОУ, місцезнаходження)</w:t>
            </w:r>
          </w:p>
        </w:tc>
        <w:tc>
          <w:tcPr>
            <w:tcW w:w="1701" w:type="dxa"/>
          </w:tcPr>
          <w:p w:rsidR="00840A7E" w:rsidRPr="009B6D54" w:rsidRDefault="003821FF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Обсяг платежів у звітному періоді</w:t>
            </w:r>
          </w:p>
        </w:tc>
        <w:tc>
          <w:tcPr>
            <w:tcW w:w="3248" w:type="dxa"/>
          </w:tcPr>
          <w:p w:rsidR="00EF6AE3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Ціна за одиницю, </w:t>
            </w:r>
            <w:r w:rsidR="00EF6AE3" w:rsidRPr="009B6D54">
              <w:rPr>
                <w:rFonts w:ascii="Times New Roman" w:hAnsi="Times New Roman" w:cs="Times New Roman"/>
                <w:sz w:val="24"/>
                <w:szCs w:val="24"/>
              </w:rPr>
              <w:t>грн.,</w:t>
            </w:r>
          </w:p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r w:rsidR="00EF6AE3" w:rsidRPr="009B6D54">
              <w:rPr>
                <w:rFonts w:ascii="Times New Roman" w:hAnsi="Times New Roman" w:cs="Times New Roman"/>
                <w:sz w:val="24"/>
                <w:szCs w:val="24"/>
              </w:rPr>
              <w:t>,кг.</w:t>
            </w:r>
          </w:p>
        </w:tc>
        <w:tc>
          <w:tcPr>
            <w:tcW w:w="1713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Процедура закупівлі</w:t>
            </w:r>
          </w:p>
        </w:tc>
        <w:tc>
          <w:tcPr>
            <w:tcW w:w="2410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трок дії договору</w:t>
            </w:r>
          </w:p>
        </w:tc>
      </w:tr>
      <w:tr w:rsidR="00840A7E" w:rsidRPr="009B6D54" w:rsidTr="007B1567">
        <w:trPr>
          <w:trHeight w:val="456"/>
        </w:trPr>
        <w:tc>
          <w:tcPr>
            <w:tcW w:w="684" w:type="dxa"/>
            <w:vAlign w:val="center"/>
          </w:tcPr>
          <w:p w:rsidR="00840A7E" w:rsidRPr="009B6D54" w:rsidRDefault="00840A7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vAlign w:val="center"/>
          </w:tcPr>
          <w:p w:rsidR="00840A7E" w:rsidRPr="009B6D54" w:rsidRDefault="00840A7E" w:rsidP="007B15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bCs/>
                <w:sz w:val="24"/>
                <w:szCs w:val="24"/>
              </w:rPr>
              <w:t>Цукор білий</w:t>
            </w:r>
          </w:p>
        </w:tc>
        <w:tc>
          <w:tcPr>
            <w:tcW w:w="2596" w:type="dxa"/>
            <w:vMerge w:val="restart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Корольков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М.В., 2965900135</w:t>
            </w:r>
          </w:p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м. Виноградів,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ул.Некрасова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1701" w:type="dxa"/>
            <w:vAlign w:val="center"/>
          </w:tcPr>
          <w:p w:rsidR="00840A7E" w:rsidRPr="009B6D54" w:rsidRDefault="00B1338B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3248" w:type="dxa"/>
            <w:vAlign w:val="center"/>
          </w:tcPr>
          <w:p w:rsidR="00840A7E" w:rsidRPr="009B6D54" w:rsidRDefault="00EF6AE3" w:rsidP="00B1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3,24*</w:t>
            </w:r>
            <w:r w:rsidR="00B133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3" w:type="dxa"/>
            <w:vAlign w:val="center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840A7E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BA1" w:rsidRPr="009B6D54" w:rsidTr="007B1567">
        <w:trPr>
          <w:trHeight w:val="456"/>
        </w:trPr>
        <w:tc>
          <w:tcPr>
            <w:tcW w:w="684" w:type="dxa"/>
            <w:vAlign w:val="center"/>
          </w:tcPr>
          <w:p w:rsidR="006E3BA1" w:rsidRPr="009B6D54" w:rsidRDefault="006E3BA1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vAlign w:val="center"/>
          </w:tcPr>
          <w:p w:rsidR="006E3BA1" w:rsidRPr="009B6D54" w:rsidRDefault="006E3BA1" w:rsidP="007B15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bCs/>
                <w:sz w:val="24"/>
                <w:szCs w:val="24"/>
              </w:rPr>
              <w:t>Масло вершкове</w:t>
            </w:r>
          </w:p>
        </w:tc>
        <w:tc>
          <w:tcPr>
            <w:tcW w:w="2596" w:type="dxa"/>
            <w:vMerge/>
          </w:tcPr>
          <w:p w:rsidR="006E3BA1" w:rsidRPr="009B6D54" w:rsidRDefault="006E3BA1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457" w:rsidRPr="009B6D54" w:rsidRDefault="00B1338B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8" w:type="dxa"/>
            <w:vAlign w:val="center"/>
          </w:tcPr>
          <w:p w:rsidR="006E3BA1" w:rsidRPr="009B6D54" w:rsidRDefault="00B1338B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3" w:type="dxa"/>
            <w:vAlign w:val="center"/>
          </w:tcPr>
          <w:p w:rsidR="006E3BA1" w:rsidRPr="009B6D54" w:rsidRDefault="006E3BA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9B6D54" w:rsidRDefault="00E87282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  <w:r w:rsidR="006E3BA1"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3BA1"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BA1" w:rsidRPr="009B6D54" w:rsidTr="007B1567">
        <w:trPr>
          <w:trHeight w:val="456"/>
        </w:trPr>
        <w:tc>
          <w:tcPr>
            <w:tcW w:w="684" w:type="dxa"/>
            <w:vAlign w:val="center"/>
          </w:tcPr>
          <w:p w:rsidR="006E3BA1" w:rsidRPr="009B6D54" w:rsidRDefault="00927CD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vAlign w:val="center"/>
          </w:tcPr>
          <w:p w:rsidR="006E3BA1" w:rsidRPr="009B6D54" w:rsidRDefault="006E3BA1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Яйця курячі</w:t>
            </w:r>
          </w:p>
        </w:tc>
        <w:tc>
          <w:tcPr>
            <w:tcW w:w="2596" w:type="dxa"/>
            <w:vMerge/>
          </w:tcPr>
          <w:p w:rsidR="006E3BA1" w:rsidRPr="009B6D54" w:rsidRDefault="006E3BA1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3BA1" w:rsidRPr="009B6D54" w:rsidRDefault="00B1338B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3248" w:type="dxa"/>
            <w:vAlign w:val="center"/>
          </w:tcPr>
          <w:p w:rsidR="006E3BA1" w:rsidRPr="009B6D54" w:rsidRDefault="00B1338B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*30</w:t>
            </w:r>
            <w:r w:rsidR="00EF6AE3"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EF6AE3" w:rsidRPr="009B6D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3" w:type="dxa"/>
            <w:vAlign w:val="center"/>
          </w:tcPr>
          <w:p w:rsidR="006E3BA1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66 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7282" w:rsidRPr="009B6D54" w:rsidTr="007B1567">
        <w:trPr>
          <w:trHeight w:val="456"/>
        </w:trPr>
        <w:tc>
          <w:tcPr>
            <w:tcW w:w="684" w:type="dxa"/>
            <w:vAlign w:val="center"/>
          </w:tcPr>
          <w:p w:rsidR="00E87282" w:rsidRPr="009B6D54" w:rsidRDefault="00927CD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vAlign w:val="center"/>
          </w:tcPr>
          <w:p w:rsidR="00E87282" w:rsidRPr="009B6D54" w:rsidRDefault="00E87282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2596" w:type="dxa"/>
            <w:vMerge/>
          </w:tcPr>
          <w:p w:rsidR="00E87282" w:rsidRPr="009B6D54" w:rsidRDefault="00E87282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7282" w:rsidRPr="009B6D54" w:rsidRDefault="00B1338B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82</w:t>
            </w:r>
          </w:p>
        </w:tc>
        <w:tc>
          <w:tcPr>
            <w:tcW w:w="3248" w:type="dxa"/>
            <w:vAlign w:val="center"/>
          </w:tcPr>
          <w:p w:rsidR="00E87282" w:rsidRPr="009B6D54" w:rsidRDefault="00B1338B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99*18</w:t>
            </w:r>
          </w:p>
        </w:tc>
        <w:tc>
          <w:tcPr>
            <w:tcW w:w="1713" w:type="dxa"/>
            <w:vAlign w:val="center"/>
          </w:tcPr>
          <w:p w:rsidR="00E87282" w:rsidRPr="009B6D54" w:rsidRDefault="00E87282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E87282" w:rsidRPr="009B6D54" w:rsidRDefault="00E87282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40 до 31.12.2018</w:t>
            </w:r>
          </w:p>
        </w:tc>
      </w:tr>
      <w:tr w:rsidR="00840A7E" w:rsidRPr="009B6D54" w:rsidTr="007B1567">
        <w:trPr>
          <w:trHeight w:val="456"/>
        </w:trPr>
        <w:tc>
          <w:tcPr>
            <w:tcW w:w="684" w:type="dxa"/>
            <w:vAlign w:val="center"/>
          </w:tcPr>
          <w:p w:rsidR="00840A7E" w:rsidRPr="009B6D54" w:rsidRDefault="00927CD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vAlign w:val="center"/>
          </w:tcPr>
          <w:p w:rsidR="00840A7E" w:rsidRPr="009B6D54" w:rsidRDefault="00E87282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Твердий сир</w:t>
            </w:r>
          </w:p>
        </w:tc>
        <w:tc>
          <w:tcPr>
            <w:tcW w:w="2596" w:type="dxa"/>
            <w:vMerge w:val="restart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Демянюк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Б.С., 2731601834, м. Хуст, вул..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Бращайків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, 10А/12</w:t>
            </w:r>
          </w:p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0A7E" w:rsidRPr="009B6D54" w:rsidRDefault="00B1338B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66</w:t>
            </w:r>
          </w:p>
        </w:tc>
        <w:tc>
          <w:tcPr>
            <w:tcW w:w="3248" w:type="dxa"/>
            <w:vAlign w:val="center"/>
          </w:tcPr>
          <w:p w:rsidR="00840A7E" w:rsidRPr="009B6D54" w:rsidRDefault="009B6D54" w:rsidP="00B1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99,50*</w:t>
            </w:r>
            <w:r w:rsidR="00B1338B">
              <w:rPr>
                <w:rFonts w:ascii="Times New Roman" w:hAnsi="Times New Roman" w:cs="Times New Roman"/>
                <w:sz w:val="24"/>
                <w:szCs w:val="24"/>
              </w:rPr>
              <w:t>2,680</w:t>
            </w:r>
          </w:p>
        </w:tc>
        <w:tc>
          <w:tcPr>
            <w:tcW w:w="1713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840A7E" w:rsidRPr="009B6D54" w:rsidRDefault="00E87282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>1 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BA1" w:rsidRPr="009B6D54" w:rsidTr="007B1567">
        <w:trPr>
          <w:trHeight w:val="456"/>
        </w:trPr>
        <w:tc>
          <w:tcPr>
            <w:tcW w:w="684" w:type="dxa"/>
            <w:vAlign w:val="center"/>
          </w:tcPr>
          <w:p w:rsidR="006E3BA1" w:rsidRPr="009B6D54" w:rsidRDefault="00927CD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vAlign w:val="center"/>
          </w:tcPr>
          <w:p w:rsidR="006E3BA1" w:rsidRPr="009B6D54" w:rsidRDefault="000D0309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'ясо куряче</w:t>
            </w:r>
          </w:p>
        </w:tc>
        <w:tc>
          <w:tcPr>
            <w:tcW w:w="2596" w:type="dxa"/>
            <w:vMerge/>
          </w:tcPr>
          <w:p w:rsidR="006E3BA1" w:rsidRPr="009B6D54" w:rsidRDefault="006E3BA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3BA1" w:rsidRPr="009B6D54" w:rsidRDefault="000D0309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,40</w:t>
            </w:r>
          </w:p>
        </w:tc>
        <w:tc>
          <w:tcPr>
            <w:tcW w:w="3248" w:type="dxa"/>
            <w:vAlign w:val="center"/>
          </w:tcPr>
          <w:p w:rsidR="006E3BA1" w:rsidRPr="009B6D54" w:rsidRDefault="000D0309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0*56</w:t>
            </w:r>
          </w:p>
        </w:tc>
        <w:tc>
          <w:tcPr>
            <w:tcW w:w="1713" w:type="dxa"/>
          </w:tcPr>
          <w:p w:rsidR="006E3BA1" w:rsidRPr="009B6D54" w:rsidRDefault="006E3BA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9B6D54" w:rsidRDefault="000505CD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 від 03.04.2018</w:t>
            </w:r>
          </w:p>
        </w:tc>
      </w:tr>
      <w:tr w:rsidR="006E3BA1" w:rsidRPr="009B6D54" w:rsidTr="007B1567">
        <w:trPr>
          <w:trHeight w:val="456"/>
        </w:trPr>
        <w:tc>
          <w:tcPr>
            <w:tcW w:w="684" w:type="dxa"/>
            <w:vAlign w:val="center"/>
          </w:tcPr>
          <w:p w:rsidR="006E3BA1" w:rsidRPr="009B6D54" w:rsidRDefault="00927CD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vAlign w:val="center"/>
          </w:tcPr>
          <w:p w:rsidR="006E3BA1" w:rsidRPr="009B6D54" w:rsidRDefault="006E3BA1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Олія рафінована</w:t>
            </w: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6E3BA1" w:rsidRPr="009B6D54" w:rsidRDefault="006E3BA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3BA1" w:rsidRPr="009B6D54" w:rsidRDefault="00B1338B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3248" w:type="dxa"/>
            <w:vAlign w:val="center"/>
          </w:tcPr>
          <w:p w:rsidR="006E3BA1" w:rsidRPr="009B6D54" w:rsidRDefault="00B1338B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*27л.</w:t>
            </w:r>
          </w:p>
        </w:tc>
        <w:tc>
          <w:tcPr>
            <w:tcW w:w="1713" w:type="dxa"/>
          </w:tcPr>
          <w:p w:rsidR="006E3BA1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Звіт про укладений договір</w:t>
            </w:r>
          </w:p>
        </w:tc>
        <w:tc>
          <w:tcPr>
            <w:tcW w:w="2410" w:type="dxa"/>
            <w:vAlign w:val="center"/>
          </w:tcPr>
          <w:p w:rsidR="000B6306" w:rsidRPr="009B6D54" w:rsidRDefault="000B6306" w:rsidP="000B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6E3BA1" w:rsidRPr="009B6D54">
              <w:rPr>
                <w:rFonts w:ascii="Times New Roman" w:hAnsi="Times New Roman" w:cs="Times New Roman"/>
                <w:sz w:val="24"/>
                <w:szCs w:val="24"/>
              </w:rPr>
              <w:t>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3BA1"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0A7E" w:rsidRPr="009B6D54" w:rsidTr="007B1567">
        <w:trPr>
          <w:trHeight w:val="456"/>
        </w:trPr>
        <w:tc>
          <w:tcPr>
            <w:tcW w:w="684" w:type="dxa"/>
            <w:vAlign w:val="center"/>
          </w:tcPr>
          <w:p w:rsidR="00840A7E" w:rsidRPr="009B6D54" w:rsidRDefault="00840A7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vAlign w:val="center"/>
          </w:tcPr>
          <w:p w:rsidR="00840A7E" w:rsidRPr="009B6D54" w:rsidRDefault="00840A7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М'ясо (Яловичина свіжа)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Перец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0A7E" w:rsidRPr="009B6D54" w:rsidRDefault="00B1338B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5</w:t>
            </w:r>
          </w:p>
        </w:tc>
        <w:tc>
          <w:tcPr>
            <w:tcW w:w="3248" w:type="dxa"/>
            <w:vAlign w:val="center"/>
          </w:tcPr>
          <w:p w:rsidR="00840A7E" w:rsidRPr="009B6D54" w:rsidRDefault="00B1338B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5</w:t>
            </w:r>
            <w:r w:rsidR="009B6D54" w:rsidRPr="009B6D54">
              <w:rPr>
                <w:rFonts w:ascii="Times New Roman" w:hAnsi="Times New Roman" w:cs="Times New Roman"/>
                <w:sz w:val="24"/>
                <w:szCs w:val="24"/>
              </w:rPr>
              <w:t>0*50</w:t>
            </w:r>
          </w:p>
        </w:tc>
        <w:tc>
          <w:tcPr>
            <w:tcW w:w="1713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</w:tcPr>
          <w:p w:rsidR="00840A7E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№ 56 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0A7E" w:rsidRPr="009B6D54" w:rsidTr="007B1567">
        <w:trPr>
          <w:trHeight w:val="456"/>
        </w:trPr>
        <w:tc>
          <w:tcPr>
            <w:tcW w:w="684" w:type="dxa"/>
            <w:vAlign w:val="center"/>
          </w:tcPr>
          <w:p w:rsidR="00840A7E" w:rsidRPr="009B6D54" w:rsidRDefault="00927CD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vAlign w:val="center"/>
          </w:tcPr>
          <w:p w:rsidR="00840A7E" w:rsidRPr="009B6D54" w:rsidRDefault="00840A7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Молоко коров’яче свіже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Г «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Микулець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», 35355457,</w:t>
            </w:r>
          </w:p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с. Н.Селище, </w:t>
            </w:r>
          </w:p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вул. Молодіжна, 2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0A7E" w:rsidRPr="009B6D54" w:rsidRDefault="009B6D54" w:rsidP="00B1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338B">
              <w:rPr>
                <w:rFonts w:ascii="Times New Roman" w:hAnsi="Times New Roman" w:cs="Times New Roman"/>
                <w:sz w:val="24"/>
                <w:szCs w:val="24"/>
              </w:rPr>
              <w:t>457,75</w:t>
            </w:r>
          </w:p>
        </w:tc>
        <w:tc>
          <w:tcPr>
            <w:tcW w:w="3248" w:type="dxa"/>
            <w:vAlign w:val="center"/>
          </w:tcPr>
          <w:p w:rsidR="00840A7E" w:rsidRPr="009B6D54" w:rsidRDefault="00B1338B" w:rsidP="00B1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9B6D54" w:rsidRPr="009B6D54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713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</w:tcPr>
          <w:p w:rsidR="00840A7E" w:rsidRPr="009B6D54" w:rsidRDefault="000B6306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6640"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до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A7E" w:rsidRPr="009B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6640" w:rsidRPr="009B6D54" w:rsidTr="007B1567">
        <w:trPr>
          <w:trHeight w:val="456"/>
        </w:trPr>
        <w:tc>
          <w:tcPr>
            <w:tcW w:w="684" w:type="dxa"/>
            <w:vAlign w:val="center"/>
          </w:tcPr>
          <w:p w:rsidR="00796640" w:rsidRPr="009B6D54" w:rsidRDefault="00927CD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vAlign w:val="center"/>
          </w:tcPr>
          <w:p w:rsidR="00796640" w:rsidRPr="009B6D54" w:rsidRDefault="00796640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Хліб та вироби 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ібобулочні</w:t>
            </w:r>
          </w:p>
        </w:tc>
        <w:tc>
          <w:tcPr>
            <w:tcW w:w="2596" w:type="dxa"/>
          </w:tcPr>
          <w:p w:rsidR="00796640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П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Шобей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І.І., 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17102552,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Буштино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, вул. Комарова, 27 </w:t>
            </w:r>
          </w:p>
        </w:tc>
        <w:tc>
          <w:tcPr>
            <w:tcW w:w="1701" w:type="dxa"/>
            <w:vAlign w:val="center"/>
          </w:tcPr>
          <w:p w:rsidR="00796640" w:rsidRPr="009B6D54" w:rsidRDefault="00B1338B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7,60</w:t>
            </w:r>
          </w:p>
        </w:tc>
        <w:tc>
          <w:tcPr>
            <w:tcW w:w="3248" w:type="dxa"/>
            <w:vAlign w:val="center"/>
          </w:tcPr>
          <w:p w:rsidR="00796640" w:rsidRPr="009B6D54" w:rsidRDefault="00B1338B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*15</w:t>
            </w:r>
            <w:r w:rsidR="009B6D54" w:rsidRPr="009B6D54">
              <w:rPr>
                <w:rFonts w:ascii="Times New Roman" w:hAnsi="Times New Roman" w:cs="Times New Roman"/>
                <w:sz w:val="24"/>
                <w:szCs w:val="24"/>
              </w:rPr>
              <w:t>2шт..</w:t>
            </w:r>
          </w:p>
        </w:tc>
        <w:tc>
          <w:tcPr>
            <w:tcW w:w="1713" w:type="dxa"/>
          </w:tcPr>
          <w:p w:rsidR="00796640" w:rsidRPr="009B6D54" w:rsidRDefault="00574687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Відкриті 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и</w:t>
            </w:r>
          </w:p>
        </w:tc>
        <w:tc>
          <w:tcPr>
            <w:tcW w:w="2410" w:type="dxa"/>
          </w:tcPr>
          <w:p w:rsidR="00796640" w:rsidRPr="009B6D54" w:rsidRDefault="00D7400B" w:rsidP="009E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01 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2018</w:t>
            </w:r>
            <w:r w:rsidR="00796640"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31.12.</w:t>
            </w:r>
            <w:r w:rsidR="00927CD0" w:rsidRPr="009B6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6640" w:rsidRPr="009B6D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6640" w:rsidRPr="009B6D54" w:rsidTr="007B1567">
        <w:trPr>
          <w:trHeight w:val="456"/>
        </w:trPr>
        <w:tc>
          <w:tcPr>
            <w:tcW w:w="684" w:type="dxa"/>
            <w:vAlign w:val="center"/>
          </w:tcPr>
          <w:p w:rsidR="00796640" w:rsidRPr="009B6D54" w:rsidRDefault="00927CD0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82" w:type="dxa"/>
            <w:vAlign w:val="center"/>
          </w:tcPr>
          <w:p w:rsidR="00796640" w:rsidRPr="009B6D54" w:rsidRDefault="00796640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ардельки</w:t>
            </w: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796640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Бордей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Ю.М., 2932100974, м. Хуст, </w:t>
            </w:r>
          </w:p>
          <w:p w:rsidR="00796640" w:rsidRPr="009B6D54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Косична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1701" w:type="dxa"/>
            <w:vAlign w:val="center"/>
          </w:tcPr>
          <w:p w:rsidR="00796640" w:rsidRPr="009B6D54" w:rsidRDefault="00B1338B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248" w:type="dxa"/>
            <w:vAlign w:val="center"/>
          </w:tcPr>
          <w:p w:rsidR="00796640" w:rsidRPr="009B6D54" w:rsidRDefault="00B1338B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*9</w:t>
            </w:r>
          </w:p>
        </w:tc>
        <w:tc>
          <w:tcPr>
            <w:tcW w:w="1713" w:type="dxa"/>
          </w:tcPr>
          <w:p w:rsidR="00796640" w:rsidRPr="009B6D54" w:rsidRDefault="00D7400B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</w:tcPr>
          <w:p w:rsidR="00796640" w:rsidRPr="009B6D54" w:rsidRDefault="00D7400B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 до 23.01</w:t>
            </w:r>
            <w:r w:rsidR="00574687" w:rsidRPr="00574687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</w:tc>
      </w:tr>
      <w:tr w:rsidR="00263B75" w:rsidRPr="009B6D54" w:rsidTr="00344648">
        <w:trPr>
          <w:trHeight w:val="421"/>
        </w:trPr>
        <w:tc>
          <w:tcPr>
            <w:tcW w:w="684" w:type="dxa"/>
            <w:vAlign w:val="center"/>
          </w:tcPr>
          <w:p w:rsidR="00263B75" w:rsidRPr="009B6D54" w:rsidRDefault="00263B7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2" w:type="dxa"/>
            <w:vAlign w:val="center"/>
          </w:tcPr>
          <w:p w:rsidR="00263B75" w:rsidRPr="009B6D54" w:rsidRDefault="00263B75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ок консервований</w:t>
            </w:r>
          </w:p>
        </w:tc>
        <w:tc>
          <w:tcPr>
            <w:tcW w:w="2596" w:type="dxa"/>
            <w:vMerge w:val="restart"/>
          </w:tcPr>
          <w:p w:rsidR="00263B75" w:rsidRDefault="00263B75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E1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В.,3167507917</w:t>
            </w:r>
          </w:p>
          <w:p w:rsidR="00263B75" w:rsidRPr="00D116E1" w:rsidRDefault="00263B75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Хуст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Кос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701" w:type="dxa"/>
            <w:vAlign w:val="center"/>
          </w:tcPr>
          <w:p w:rsidR="00263B75" w:rsidRPr="009B6D54" w:rsidRDefault="00263B7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0</w:t>
            </w:r>
          </w:p>
        </w:tc>
        <w:tc>
          <w:tcPr>
            <w:tcW w:w="3248" w:type="dxa"/>
            <w:vAlign w:val="center"/>
          </w:tcPr>
          <w:p w:rsidR="00263B75" w:rsidRPr="009B6D54" w:rsidRDefault="00263B7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*4,92</w:t>
            </w:r>
          </w:p>
        </w:tc>
        <w:tc>
          <w:tcPr>
            <w:tcW w:w="1713" w:type="dxa"/>
          </w:tcPr>
          <w:p w:rsidR="00263B75" w:rsidRPr="009B6D54" w:rsidRDefault="00263B75" w:rsidP="00EC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263B75" w:rsidRPr="009B6D54" w:rsidRDefault="00263B75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0 від 22.05.2018</w:t>
            </w:r>
          </w:p>
        </w:tc>
      </w:tr>
      <w:tr w:rsidR="00263B75" w:rsidRPr="009B6D54" w:rsidTr="00124ADF">
        <w:trPr>
          <w:trHeight w:val="456"/>
        </w:trPr>
        <w:tc>
          <w:tcPr>
            <w:tcW w:w="684" w:type="dxa"/>
            <w:vAlign w:val="center"/>
          </w:tcPr>
          <w:p w:rsidR="00263B75" w:rsidRPr="009B6D54" w:rsidRDefault="00263B75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2" w:type="dxa"/>
            <w:vAlign w:val="center"/>
          </w:tcPr>
          <w:p w:rsidR="00263B75" w:rsidRPr="009B6D54" w:rsidRDefault="00263B75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на паста</w:t>
            </w:r>
          </w:p>
        </w:tc>
        <w:tc>
          <w:tcPr>
            <w:tcW w:w="2596" w:type="dxa"/>
            <w:vMerge/>
          </w:tcPr>
          <w:p w:rsidR="00263B75" w:rsidRPr="009B6D54" w:rsidRDefault="00263B75" w:rsidP="0080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B75" w:rsidRPr="009B6D54" w:rsidRDefault="00263B7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248" w:type="dxa"/>
            <w:vAlign w:val="center"/>
          </w:tcPr>
          <w:p w:rsidR="00263B75" w:rsidRPr="009B6D54" w:rsidRDefault="00263B75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*6</w:t>
            </w:r>
          </w:p>
        </w:tc>
        <w:tc>
          <w:tcPr>
            <w:tcW w:w="1713" w:type="dxa"/>
            <w:vAlign w:val="center"/>
          </w:tcPr>
          <w:p w:rsidR="00263B75" w:rsidRPr="009B6D54" w:rsidRDefault="00263B7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263B75" w:rsidRPr="009B6D54" w:rsidRDefault="00263B75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0 від 22.05.2018</w:t>
            </w:r>
          </w:p>
        </w:tc>
      </w:tr>
      <w:tr w:rsidR="00263B75" w:rsidRPr="009B6D54" w:rsidTr="00124ADF">
        <w:trPr>
          <w:trHeight w:val="456"/>
        </w:trPr>
        <w:tc>
          <w:tcPr>
            <w:tcW w:w="684" w:type="dxa"/>
            <w:vAlign w:val="center"/>
          </w:tcPr>
          <w:p w:rsidR="00263B75" w:rsidRPr="009B6D54" w:rsidRDefault="00263B75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2" w:type="dxa"/>
            <w:vAlign w:val="center"/>
          </w:tcPr>
          <w:p w:rsidR="00263B75" w:rsidRDefault="00263B75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 абрикос.</w:t>
            </w:r>
          </w:p>
        </w:tc>
        <w:tc>
          <w:tcPr>
            <w:tcW w:w="2596" w:type="dxa"/>
            <w:vMerge/>
          </w:tcPr>
          <w:p w:rsidR="00263B75" w:rsidRPr="009B6D54" w:rsidRDefault="00263B75" w:rsidP="0080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B75" w:rsidRDefault="00263B7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96</w:t>
            </w:r>
          </w:p>
        </w:tc>
        <w:tc>
          <w:tcPr>
            <w:tcW w:w="3248" w:type="dxa"/>
            <w:vAlign w:val="center"/>
          </w:tcPr>
          <w:p w:rsidR="00263B75" w:rsidRDefault="00263B75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3*12</w:t>
            </w:r>
          </w:p>
        </w:tc>
        <w:tc>
          <w:tcPr>
            <w:tcW w:w="1713" w:type="dxa"/>
            <w:vAlign w:val="center"/>
          </w:tcPr>
          <w:p w:rsidR="00263B75" w:rsidRPr="009B6D54" w:rsidRDefault="000505C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263B75" w:rsidRPr="009B6D54" w:rsidRDefault="00263B75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0 від 22.05.2018</w:t>
            </w:r>
          </w:p>
        </w:tc>
      </w:tr>
      <w:tr w:rsidR="00263B75" w:rsidRPr="009B6D54" w:rsidTr="00124ADF">
        <w:trPr>
          <w:trHeight w:val="456"/>
        </w:trPr>
        <w:tc>
          <w:tcPr>
            <w:tcW w:w="684" w:type="dxa"/>
            <w:vAlign w:val="center"/>
          </w:tcPr>
          <w:p w:rsidR="00263B75" w:rsidRDefault="00263B75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2" w:type="dxa"/>
            <w:vAlign w:val="center"/>
          </w:tcPr>
          <w:p w:rsidR="00263B75" w:rsidRDefault="00263B75" w:rsidP="000E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 колотий</w:t>
            </w:r>
          </w:p>
        </w:tc>
        <w:tc>
          <w:tcPr>
            <w:tcW w:w="2596" w:type="dxa"/>
            <w:vMerge/>
          </w:tcPr>
          <w:p w:rsidR="00263B75" w:rsidRPr="009B6D54" w:rsidRDefault="00263B75" w:rsidP="000E7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B75" w:rsidRDefault="00263B75" w:rsidP="000E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3248" w:type="dxa"/>
            <w:vAlign w:val="center"/>
          </w:tcPr>
          <w:p w:rsidR="00263B75" w:rsidRDefault="00263B75" w:rsidP="000E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*54</w:t>
            </w:r>
          </w:p>
        </w:tc>
        <w:tc>
          <w:tcPr>
            <w:tcW w:w="1713" w:type="dxa"/>
            <w:vAlign w:val="center"/>
          </w:tcPr>
          <w:p w:rsidR="00263B75" w:rsidRPr="009B6D54" w:rsidRDefault="000505CD" w:rsidP="000E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263B75" w:rsidRPr="009B6D54" w:rsidRDefault="00263B75" w:rsidP="000E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0 від 22.05.2018</w:t>
            </w:r>
          </w:p>
        </w:tc>
      </w:tr>
      <w:tr w:rsidR="00263B75" w:rsidRPr="009B6D54" w:rsidTr="00124ADF">
        <w:trPr>
          <w:trHeight w:val="456"/>
        </w:trPr>
        <w:tc>
          <w:tcPr>
            <w:tcW w:w="684" w:type="dxa"/>
            <w:vAlign w:val="center"/>
          </w:tcPr>
          <w:p w:rsidR="00263B75" w:rsidRDefault="00263B75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2" w:type="dxa"/>
            <w:vAlign w:val="center"/>
          </w:tcPr>
          <w:p w:rsidR="00263B75" w:rsidRDefault="00263B75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а </w:t>
            </w:r>
          </w:p>
        </w:tc>
        <w:tc>
          <w:tcPr>
            <w:tcW w:w="2596" w:type="dxa"/>
            <w:vMerge/>
          </w:tcPr>
          <w:p w:rsidR="00263B75" w:rsidRPr="009B6D54" w:rsidRDefault="00263B75" w:rsidP="0080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B75" w:rsidRDefault="00263B7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60</w:t>
            </w:r>
          </w:p>
        </w:tc>
        <w:tc>
          <w:tcPr>
            <w:tcW w:w="3248" w:type="dxa"/>
            <w:vAlign w:val="center"/>
          </w:tcPr>
          <w:p w:rsidR="00263B75" w:rsidRDefault="00263B75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0*36</w:t>
            </w:r>
          </w:p>
        </w:tc>
        <w:tc>
          <w:tcPr>
            <w:tcW w:w="1713" w:type="dxa"/>
            <w:vAlign w:val="center"/>
          </w:tcPr>
          <w:p w:rsidR="00263B75" w:rsidRPr="009B6D54" w:rsidRDefault="000505C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263B75" w:rsidRPr="009B6D54" w:rsidRDefault="00263B75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 від 03.05.2018</w:t>
            </w:r>
          </w:p>
        </w:tc>
      </w:tr>
      <w:tr w:rsidR="00263B75" w:rsidRPr="009B6D54" w:rsidTr="00124ADF">
        <w:trPr>
          <w:trHeight w:val="456"/>
        </w:trPr>
        <w:tc>
          <w:tcPr>
            <w:tcW w:w="684" w:type="dxa"/>
            <w:vAlign w:val="center"/>
          </w:tcPr>
          <w:p w:rsidR="00263B75" w:rsidRDefault="00263B75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2" w:type="dxa"/>
            <w:vAlign w:val="center"/>
          </w:tcPr>
          <w:p w:rsidR="00263B75" w:rsidRDefault="00263B75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шно</w:t>
            </w:r>
          </w:p>
        </w:tc>
        <w:tc>
          <w:tcPr>
            <w:tcW w:w="2596" w:type="dxa"/>
            <w:vMerge/>
          </w:tcPr>
          <w:p w:rsidR="00263B75" w:rsidRPr="009B6D54" w:rsidRDefault="00263B75" w:rsidP="0080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B75" w:rsidRDefault="00263B7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248" w:type="dxa"/>
            <w:vAlign w:val="center"/>
          </w:tcPr>
          <w:p w:rsidR="00263B75" w:rsidRDefault="00263B75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*20</w:t>
            </w:r>
          </w:p>
        </w:tc>
        <w:tc>
          <w:tcPr>
            <w:tcW w:w="1713" w:type="dxa"/>
            <w:vAlign w:val="center"/>
          </w:tcPr>
          <w:p w:rsidR="00263B75" w:rsidRPr="009B6D54" w:rsidRDefault="000505C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263B75" w:rsidRPr="009B6D54" w:rsidRDefault="00263B75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 від 03.05.2018</w:t>
            </w:r>
          </w:p>
        </w:tc>
      </w:tr>
      <w:tr w:rsidR="000505CD" w:rsidRPr="009B6D54" w:rsidTr="00124ADF">
        <w:trPr>
          <w:trHeight w:val="456"/>
        </w:trPr>
        <w:tc>
          <w:tcPr>
            <w:tcW w:w="684" w:type="dxa"/>
            <w:vAlign w:val="center"/>
          </w:tcPr>
          <w:p w:rsidR="000505CD" w:rsidRDefault="000505CD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2" w:type="dxa"/>
            <w:vAlign w:val="center"/>
          </w:tcPr>
          <w:p w:rsidR="000505CD" w:rsidRDefault="000505CD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2596" w:type="dxa"/>
            <w:vMerge w:val="restart"/>
          </w:tcPr>
          <w:p w:rsidR="000505CD" w:rsidRDefault="000505CD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0505CD" w:rsidRPr="000505CD" w:rsidRDefault="000505CD" w:rsidP="000505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915651,</w:t>
            </w:r>
            <w:r w:rsidRPr="0005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Хуст, </w:t>
            </w:r>
          </w:p>
          <w:p w:rsidR="000505CD" w:rsidRPr="00263B75" w:rsidRDefault="000505CD" w:rsidP="0005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5CD">
              <w:rPr>
                <w:rFonts w:ascii="Times New Roman" w:eastAsia="Calibri" w:hAnsi="Times New Roman" w:cs="Times New Roman"/>
                <w:sz w:val="24"/>
                <w:szCs w:val="24"/>
              </w:rPr>
              <w:t>вул. Івасюка, 31</w:t>
            </w:r>
          </w:p>
        </w:tc>
        <w:tc>
          <w:tcPr>
            <w:tcW w:w="1701" w:type="dxa"/>
            <w:vAlign w:val="center"/>
          </w:tcPr>
          <w:p w:rsidR="000505CD" w:rsidRDefault="000505C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248" w:type="dxa"/>
            <w:vAlign w:val="center"/>
          </w:tcPr>
          <w:p w:rsidR="000505CD" w:rsidRDefault="000505CD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*100</w:t>
            </w:r>
          </w:p>
        </w:tc>
        <w:tc>
          <w:tcPr>
            <w:tcW w:w="1713" w:type="dxa"/>
            <w:vAlign w:val="center"/>
          </w:tcPr>
          <w:p w:rsidR="000505CD" w:rsidRPr="009B6D54" w:rsidRDefault="000505C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0505CD" w:rsidRPr="009B6D54" w:rsidRDefault="00D7400B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від26.03.2018</w:t>
            </w:r>
          </w:p>
        </w:tc>
      </w:tr>
      <w:tr w:rsidR="000505CD" w:rsidRPr="009B6D54" w:rsidTr="00124ADF">
        <w:trPr>
          <w:trHeight w:val="456"/>
        </w:trPr>
        <w:tc>
          <w:tcPr>
            <w:tcW w:w="684" w:type="dxa"/>
            <w:vAlign w:val="center"/>
          </w:tcPr>
          <w:p w:rsidR="000505CD" w:rsidRDefault="000505CD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2" w:type="dxa"/>
            <w:vAlign w:val="center"/>
          </w:tcPr>
          <w:p w:rsidR="000505CD" w:rsidRDefault="000505CD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пля</w:t>
            </w:r>
          </w:p>
        </w:tc>
        <w:tc>
          <w:tcPr>
            <w:tcW w:w="2596" w:type="dxa"/>
            <w:vMerge/>
          </w:tcPr>
          <w:p w:rsidR="000505CD" w:rsidRPr="009B6D54" w:rsidRDefault="000505CD" w:rsidP="0080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05CD" w:rsidRDefault="000505C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248" w:type="dxa"/>
            <w:vAlign w:val="center"/>
          </w:tcPr>
          <w:p w:rsidR="000505CD" w:rsidRDefault="000505CD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*100</w:t>
            </w:r>
          </w:p>
        </w:tc>
        <w:tc>
          <w:tcPr>
            <w:tcW w:w="1713" w:type="dxa"/>
            <w:vAlign w:val="center"/>
          </w:tcPr>
          <w:p w:rsidR="000505CD" w:rsidRPr="009B6D54" w:rsidRDefault="000505C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0505CD" w:rsidRPr="009B6D54" w:rsidRDefault="00D7400B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9 від 16.04.2018</w:t>
            </w:r>
          </w:p>
        </w:tc>
      </w:tr>
      <w:tr w:rsidR="000505CD" w:rsidRPr="009B6D54" w:rsidTr="00124ADF">
        <w:trPr>
          <w:trHeight w:val="456"/>
        </w:trPr>
        <w:tc>
          <w:tcPr>
            <w:tcW w:w="684" w:type="dxa"/>
            <w:vAlign w:val="center"/>
          </w:tcPr>
          <w:p w:rsidR="000505CD" w:rsidRDefault="000505CD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2" w:type="dxa"/>
            <w:vAlign w:val="center"/>
          </w:tcPr>
          <w:p w:rsidR="000505CD" w:rsidRDefault="000505CD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ірки </w:t>
            </w:r>
          </w:p>
        </w:tc>
        <w:tc>
          <w:tcPr>
            <w:tcW w:w="2596" w:type="dxa"/>
            <w:vMerge/>
          </w:tcPr>
          <w:p w:rsidR="000505CD" w:rsidRPr="009B6D54" w:rsidRDefault="000505CD" w:rsidP="0080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05CD" w:rsidRDefault="000505C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3248" w:type="dxa"/>
            <w:vAlign w:val="center"/>
          </w:tcPr>
          <w:p w:rsidR="000505CD" w:rsidRDefault="000505CD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*50</w:t>
            </w:r>
          </w:p>
        </w:tc>
        <w:tc>
          <w:tcPr>
            <w:tcW w:w="1713" w:type="dxa"/>
            <w:vAlign w:val="center"/>
          </w:tcPr>
          <w:p w:rsidR="000505CD" w:rsidRPr="009B6D54" w:rsidRDefault="000505C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0505CD" w:rsidRPr="009B6D54" w:rsidRDefault="00D7400B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від26.03.2018</w:t>
            </w:r>
          </w:p>
        </w:tc>
      </w:tr>
      <w:tr w:rsidR="000505CD" w:rsidRPr="009B6D54" w:rsidTr="00124ADF">
        <w:trPr>
          <w:trHeight w:val="456"/>
        </w:trPr>
        <w:tc>
          <w:tcPr>
            <w:tcW w:w="684" w:type="dxa"/>
            <w:vAlign w:val="center"/>
          </w:tcPr>
          <w:p w:rsidR="000505CD" w:rsidRDefault="000505CD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2" w:type="dxa"/>
            <w:vAlign w:val="center"/>
          </w:tcPr>
          <w:p w:rsidR="000505CD" w:rsidRDefault="000505CD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як </w:t>
            </w:r>
          </w:p>
        </w:tc>
        <w:tc>
          <w:tcPr>
            <w:tcW w:w="2596" w:type="dxa"/>
            <w:vMerge/>
          </w:tcPr>
          <w:p w:rsidR="000505CD" w:rsidRPr="009B6D54" w:rsidRDefault="000505CD" w:rsidP="0080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05CD" w:rsidRDefault="000505C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3248" w:type="dxa"/>
            <w:vAlign w:val="center"/>
          </w:tcPr>
          <w:p w:rsidR="000505CD" w:rsidRDefault="000505CD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8100</w:t>
            </w:r>
          </w:p>
        </w:tc>
        <w:tc>
          <w:tcPr>
            <w:tcW w:w="1713" w:type="dxa"/>
            <w:vAlign w:val="center"/>
          </w:tcPr>
          <w:p w:rsidR="000505CD" w:rsidRPr="009B6D54" w:rsidRDefault="000505CD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0505CD" w:rsidRPr="009B6D54" w:rsidRDefault="00D7400B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від26.03.2018</w:t>
            </w:r>
          </w:p>
        </w:tc>
      </w:tr>
    </w:tbl>
    <w:p w:rsidR="00B54DD4" w:rsidRPr="00B54DD4" w:rsidRDefault="00B54DD4" w:rsidP="00B54DD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ші видатки</w:t>
      </w:r>
    </w:p>
    <w:tbl>
      <w:tblPr>
        <w:tblStyle w:val="1"/>
        <w:tblW w:w="8046" w:type="dxa"/>
        <w:tblLook w:val="04A0" w:firstRow="1" w:lastRow="0" w:firstColumn="1" w:lastColumn="0" w:noHBand="0" w:noVBand="1"/>
      </w:tblPr>
      <w:tblGrid>
        <w:gridCol w:w="683"/>
        <w:gridCol w:w="2544"/>
        <w:gridCol w:w="3402"/>
        <w:gridCol w:w="1417"/>
      </w:tblGrid>
      <w:tr w:rsidR="00F1225E" w:rsidRPr="00B54DD4" w:rsidTr="00263B75">
        <w:tc>
          <w:tcPr>
            <w:tcW w:w="683" w:type="dxa"/>
          </w:tcPr>
          <w:p w:rsidR="00F1225E" w:rsidRPr="00B54DD4" w:rsidRDefault="00F1225E" w:rsidP="00BF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  <w:t>№ п/</w:t>
            </w:r>
            <w:proofErr w:type="spellStart"/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</w:tcPr>
          <w:p w:rsidR="00F1225E" w:rsidRPr="00B54DD4" w:rsidRDefault="00F1225E" w:rsidP="00BF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Предмет договору</w:t>
            </w:r>
          </w:p>
        </w:tc>
        <w:tc>
          <w:tcPr>
            <w:tcW w:w="3402" w:type="dxa"/>
          </w:tcPr>
          <w:p w:rsidR="00F1225E" w:rsidRPr="00B54DD4" w:rsidRDefault="00F1225E" w:rsidP="00BF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Виконавець (назва, код ЄДРПОУ, місцезнаходження)</w:t>
            </w:r>
          </w:p>
        </w:tc>
        <w:tc>
          <w:tcPr>
            <w:tcW w:w="1417" w:type="dxa"/>
          </w:tcPr>
          <w:p w:rsidR="00F1225E" w:rsidRPr="00B54DD4" w:rsidRDefault="00F1225E" w:rsidP="00BF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а ,грн..</w:t>
            </w:r>
          </w:p>
        </w:tc>
      </w:tr>
      <w:tr w:rsidR="00F1225E" w:rsidRPr="00B54DD4" w:rsidTr="00263B75">
        <w:trPr>
          <w:trHeight w:val="575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5E" w:rsidRPr="00B54DD4" w:rsidRDefault="00F1225E" w:rsidP="00BF4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5E" w:rsidRPr="00B54DD4" w:rsidRDefault="00F1225E" w:rsidP="00BF4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камент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5E" w:rsidRPr="00B54DD4" w:rsidRDefault="00F1225E" w:rsidP="00BF4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стфар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 ЄДРП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46318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Ху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ул. Небесної сотні 112-124/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25E" w:rsidRPr="00B54DD4" w:rsidRDefault="00F1225E" w:rsidP="00BF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0</w:t>
            </w:r>
          </w:p>
        </w:tc>
      </w:tr>
      <w:tr w:rsidR="00F1225E" w:rsidRPr="00B54DD4" w:rsidTr="00263B75">
        <w:trPr>
          <w:trHeight w:val="575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25E" w:rsidRPr="00B54DD4" w:rsidRDefault="00F1225E" w:rsidP="00BF4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25E" w:rsidRDefault="00F1225E" w:rsidP="00BF4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вель-клей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ззасіб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25E" w:rsidRDefault="00F1225E" w:rsidP="00BF4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стфар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 ЄДРП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46318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Ху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ул. Небесної сотні 112-124/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25E" w:rsidRDefault="00F1225E" w:rsidP="00BF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8</w:t>
            </w:r>
          </w:p>
        </w:tc>
      </w:tr>
      <w:tr w:rsidR="00AB751E" w:rsidRPr="00B54DD4" w:rsidTr="00263B75">
        <w:trPr>
          <w:trHeight w:val="575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1E" w:rsidRDefault="00AB751E" w:rsidP="00BF4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1E" w:rsidRDefault="00AB751E" w:rsidP="00BF4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іали для поточного ремонт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1E" w:rsidRDefault="00AB751E" w:rsidP="00BF4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ія Павлі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1E" w:rsidRDefault="00AB751E" w:rsidP="00BF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</w:p>
        </w:tc>
        <w:bookmarkStart w:id="0" w:name="_GoBack"/>
        <w:bookmarkEnd w:id="0"/>
      </w:tr>
    </w:tbl>
    <w:p w:rsidR="00840A7E" w:rsidRPr="00B54DD4" w:rsidRDefault="00840A7E" w:rsidP="00927CD0">
      <w:pPr>
        <w:rPr>
          <w:rFonts w:ascii="Times New Roman" w:hAnsi="Times New Roman" w:cs="Times New Roman"/>
          <w:sz w:val="24"/>
          <w:szCs w:val="24"/>
        </w:rPr>
      </w:pPr>
    </w:p>
    <w:sectPr w:rsidR="00840A7E" w:rsidRPr="00B54DD4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169"/>
    <w:rsid w:val="00004405"/>
    <w:rsid w:val="000159C7"/>
    <w:rsid w:val="00016780"/>
    <w:rsid w:val="000505CD"/>
    <w:rsid w:val="00072D11"/>
    <w:rsid w:val="0009649C"/>
    <w:rsid w:val="000A6EA1"/>
    <w:rsid w:val="000B2CC5"/>
    <w:rsid w:val="000B6306"/>
    <w:rsid w:val="000D0309"/>
    <w:rsid w:val="00124ADF"/>
    <w:rsid w:val="001B1A7B"/>
    <w:rsid w:val="001D0C3A"/>
    <w:rsid w:val="00222AE1"/>
    <w:rsid w:val="00232169"/>
    <w:rsid w:val="00235A22"/>
    <w:rsid w:val="00262A2D"/>
    <w:rsid w:val="00263B75"/>
    <w:rsid w:val="003403EB"/>
    <w:rsid w:val="00344648"/>
    <w:rsid w:val="00347CA3"/>
    <w:rsid w:val="00373361"/>
    <w:rsid w:val="003821FF"/>
    <w:rsid w:val="003A0EC1"/>
    <w:rsid w:val="003B5657"/>
    <w:rsid w:val="003E3AEB"/>
    <w:rsid w:val="003E5B9B"/>
    <w:rsid w:val="004014D2"/>
    <w:rsid w:val="004139D5"/>
    <w:rsid w:val="00416B8F"/>
    <w:rsid w:val="00471223"/>
    <w:rsid w:val="004876D2"/>
    <w:rsid w:val="004D04BF"/>
    <w:rsid w:val="004D47C1"/>
    <w:rsid w:val="00574687"/>
    <w:rsid w:val="00581CE0"/>
    <w:rsid w:val="005A7457"/>
    <w:rsid w:val="005B5219"/>
    <w:rsid w:val="005F0A00"/>
    <w:rsid w:val="00603105"/>
    <w:rsid w:val="0065703E"/>
    <w:rsid w:val="00665302"/>
    <w:rsid w:val="00680C2C"/>
    <w:rsid w:val="006D3E2D"/>
    <w:rsid w:val="006E3BA1"/>
    <w:rsid w:val="006F6874"/>
    <w:rsid w:val="00700DBF"/>
    <w:rsid w:val="00712CC0"/>
    <w:rsid w:val="00750218"/>
    <w:rsid w:val="007534E9"/>
    <w:rsid w:val="00793548"/>
    <w:rsid w:val="00796640"/>
    <w:rsid w:val="007B1567"/>
    <w:rsid w:val="007D374C"/>
    <w:rsid w:val="00840A7E"/>
    <w:rsid w:val="00844B77"/>
    <w:rsid w:val="00851EFE"/>
    <w:rsid w:val="00852E9E"/>
    <w:rsid w:val="008D1562"/>
    <w:rsid w:val="008F05A4"/>
    <w:rsid w:val="008F50FC"/>
    <w:rsid w:val="00927CD0"/>
    <w:rsid w:val="00940869"/>
    <w:rsid w:val="0094095E"/>
    <w:rsid w:val="00951838"/>
    <w:rsid w:val="00955772"/>
    <w:rsid w:val="0096554E"/>
    <w:rsid w:val="009677F5"/>
    <w:rsid w:val="00974E80"/>
    <w:rsid w:val="009B6D54"/>
    <w:rsid w:val="00A22169"/>
    <w:rsid w:val="00A30CA3"/>
    <w:rsid w:val="00A50348"/>
    <w:rsid w:val="00A61CB7"/>
    <w:rsid w:val="00AA62B7"/>
    <w:rsid w:val="00AB751E"/>
    <w:rsid w:val="00AB7D10"/>
    <w:rsid w:val="00AE2ABF"/>
    <w:rsid w:val="00AE5FDC"/>
    <w:rsid w:val="00B1338B"/>
    <w:rsid w:val="00B54DD4"/>
    <w:rsid w:val="00B6133B"/>
    <w:rsid w:val="00BA321C"/>
    <w:rsid w:val="00BA3890"/>
    <w:rsid w:val="00BD640E"/>
    <w:rsid w:val="00BE4993"/>
    <w:rsid w:val="00C2550A"/>
    <w:rsid w:val="00C62FD5"/>
    <w:rsid w:val="00CB6007"/>
    <w:rsid w:val="00CE4FCF"/>
    <w:rsid w:val="00D03419"/>
    <w:rsid w:val="00D116E1"/>
    <w:rsid w:val="00D1266C"/>
    <w:rsid w:val="00D16E3A"/>
    <w:rsid w:val="00D7400B"/>
    <w:rsid w:val="00D865D5"/>
    <w:rsid w:val="00E00B09"/>
    <w:rsid w:val="00E05BCA"/>
    <w:rsid w:val="00E374EF"/>
    <w:rsid w:val="00E77DE4"/>
    <w:rsid w:val="00E87282"/>
    <w:rsid w:val="00EC7704"/>
    <w:rsid w:val="00EF6AE3"/>
    <w:rsid w:val="00F003C7"/>
    <w:rsid w:val="00F1225E"/>
    <w:rsid w:val="00F43F78"/>
    <w:rsid w:val="00F45948"/>
    <w:rsid w:val="00F77562"/>
    <w:rsid w:val="00FB2BC8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156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B54D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7C3F-CEB3-400D-95C4-18059207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98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Z</cp:lastModifiedBy>
  <cp:revision>17</cp:revision>
  <cp:lastPrinted>2018-07-05T11:13:00Z</cp:lastPrinted>
  <dcterms:created xsi:type="dcterms:W3CDTF">2018-05-29T10:15:00Z</dcterms:created>
  <dcterms:modified xsi:type="dcterms:W3CDTF">2018-07-05T12:53:00Z</dcterms:modified>
</cp:coreProperties>
</file>